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9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E10B0" w:rsidRPr="00A640E8" w:rsidTr="00CE10B0">
        <w:trPr>
          <w:trHeight w:val="1544"/>
        </w:trPr>
        <w:tc>
          <w:tcPr>
            <w:tcW w:w="10314" w:type="dxa"/>
          </w:tcPr>
          <w:p w:rsidR="00CE10B0" w:rsidRPr="00A640E8" w:rsidRDefault="00CE10B0" w:rsidP="00CE10B0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0E3D7" wp14:editId="5EC197EE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B0" w:rsidRPr="00A640E8" w:rsidTr="00CE10B0">
        <w:trPr>
          <w:trHeight w:val="640"/>
        </w:trPr>
        <w:tc>
          <w:tcPr>
            <w:tcW w:w="10314" w:type="dxa"/>
          </w:tcPr>
          <w:p w:rsidR="00CE10B0" w:rsidRPr="00A640E8" w:rsidRDefault="00CE10B0" w:rsidP="00CE10B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CE10B0" w:rsidRPr="00A640E8" w:rsidRDefault="00CE10B0" w:rsidP="00CE10B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E10B0" w:rsidRPr="00A640E8" w:rsidTr="00CE10B0">
        <w:trPr>
          <w:trHeight w:val="129"/>
        </w:trPr>
        <w:tc>
          <w:tcPr>
            <w:tcW w:w="10314" w:type="dxa"/>
          </w:tcPr>
          <w:p w:rsidR="00CE10B0" w:rsidRPr="00A640E8" w:rsidRDefault="00CE10B0" w:rsidP="00CE10B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3EE63CC" wp14:editId="2B7756E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CE10B0" w:rsidRPr="00CE10B0" w:rsidRDefault="00CE10B0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CE10B0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CE10B0">
              <w:t>21.1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CE10B0">
              <w:t>1205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7D1E29" w:rsidP="00130070">
            <w:pPr>
              <w:pStyle w:val="a3"/>
              <w:ind w:right="140"/>
              <w:jc w:val="center"/>
            </w:pPr>
            <w:r>
              <w:t>55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C18D4" w:rsidRDefault="00DE5A29" w:rsidP="006C18D4">
      <w:pPr>
        <w:pStyle w:val="a3"/>
        <w:ind w:right="14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A640E8" w:rsidRPr="00A640E8" w:rsidTr="00532AF5">
        <w:trPr>
          <w:trHeight w:val="15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805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8058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AB7BFB" w:rsidRPr="00A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r w:rsidR="005B26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5B2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градах и почетных званиях Петропавловск-Камчатского городского округа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5B264F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8058B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64F" w:rsidRPr="005B264F">
        <w:rPr>
          <w:rFonts w:ascii="Times New Roman" w:hAnsi="Times New Roman" w:cs="Times New Roman"/>
          <w:sz w:val="28"/>
          <w:szCs w:val="28"/>
        </w:rPr>
        <w:t xml:space="preserve"> </w:t>
      </w:r>
      <w:r w:rsidR="005B264F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5B264F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B264F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5B264F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5B264F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B264F">
        <w:rPr>
          <w:rFonts w:ascii="Times New Roman" w:hAnsi="Times New Roman" w:cs="Times New Roman"/>
          <w:sz w:val="28"/>
          <w:szCs w:val="28"/>
        </w:rPr>
        <w:t>31.10.2013</w:t>
      </w:r>
      <w:r w:rsidR="005B264F" w:rsidRPr="00AB7BFB">
        <w:rPr>
          <w:rFonts w:ascii="Times New Roman" w:hAnsi="Times New Roman" w:cs="Times New Roman"/>
          <w:sz w:val="28"/>
          <w:szCs w:val="28"/>
        </w:rPr>
        <w:t xml:space="preserve">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>№ 145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058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ющим полномочия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 Иваненко В.Ю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3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532AF5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7D1E29" w:rsidRDefault="007D1E29" w:rsidP="007D1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83727" w:rsidRPr="007D1E29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8058B2" w:rsidRPr="007D1E29">
        <w:rPr>
          <w:rFonts w:ascii="Times New Roman" w:hAnsi="Times New Roman" w:cs="Times New Roman"/>
          <w:sz w:val="28"/>
          <w:szCs w:val="28"/>
        </w:rPr>
        <w:t>я</w:t>
      </w:r>
      <w:r w:rsidR="00083727" w:rsidRPr="007D1E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57" w:rsidRPr="007D1E29">
        <w:rPr>
          <w:rFonts w:ascii="Times New Roman" w:hAnsi="Times New Roman" w:cs="Times New Roman"/>
          <w:sz w:val="28"/>
          <w:szCs w:val="28"/>
        </w:rPr>
        <w:t xml:space="preserve">Решение Городской Думы </w:t>
      </w:r>
      <w:proofErr w:type="gramStart"/>
      <w:r w:rsidR="00791357" w:rsidRPr="007D1E2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91357" w:rsidRPr="007D1E29">
        <w:rPr>
          <w:rFonts w:ascii="Times New Roman" w:hAnsi="Times New Roman" w:cs="Times New Roman"/>
          <w:sz w:val="28"/>
          <w:szCs w:val="28"/>
        </w:rPr>
        <w:t xml:space="preserve"> городского округа от 31.10.2013 </w:t>
      </w:r>
      <w:r w:rsidR="00791357" w:rsidRPr="007D1E29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357" w:rsidRPr="007D1E29">
        <w:rPr>
          <w:rFonts w:ascii="Times New Roman" w:hAnsi="Times New Roman" w:cs="Times New Roman"/>
          <w:bCs/>
          <w:sz w:val="28"/>
          <w:szCs w:val="28"/>
          <w:lang w:eastAsia="ru-RU"/>
        </w:rPr>
        <w:t>145-нд «</w:t>
      </w:r>
      <w:r w:rsidR="00791357" w:rsidRPr="007D1E29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="00791357" w:rsidRPr="007D1E2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E5A29" w:rsidRPr="007D1E29">
        <w:rPr>
          <w:rFonts w:ascii="Times New Roman" w:hAnsi="Times New Roman" w:cs="Times New Roman"/>
          <w:sz w:val="28"/>
          <w:szCs w:val="28"/>
        </w:rPr>
        <w:t>.</w:t>
      </w:r>
    </w:p>
    <w:p w:rsidR="00DE5A29" w:rsidRPr="007D1E29" w:rsidRDefault="007D1E29" w:rsidP="007D1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7D1E29">
        <w:rPr>
          <w:rFonts w:ascii="Times New Roman" w:hAnsi="Times New Roman" w:cs="Times New Roman"/>
          <w:sz w:val="28"/>
          <w:szCs w:val="28"/>
        </w:rPr>
        <w:t xml:space="preserve">Направить принятое </w:t>
      </w:r>
      <w:r w:rsidR="000660E7" w:rsidRPr="007D1E29">
        <w:rPr>
          <w:rFonts w:ascii="Times New Roman" w:hAnsi="Times New Roman" w:cs="Times New Roman"/>
          <w:sz w:val="28"/>
          <w:szCs w:val="28"/>
        </w:rPr>
        <w:t xml:space="preserve">Решение временно </w:t>
      </w:r>
      <w:proofErr w:type="gramStart"/>
      <w:r w:rsidR="000660E7" w:rsidRPr="007D1E29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0660E7" w:rsidRPr="007D1E29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="00DE5A29" w:rsidRPr="007D1E29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3936"/>
        <w:gridCol w:w="3572"/>
        <w:gridCol w:w="2806"/>
      </w:tblGrid>
      <w:tr w:rsidR="00A640E8" w:rsidRPr="00A640E8" w:rsidTr="00532AF5">
        <w:trPr>
          <w:trHeight w:val="1197"/>
        </w:trPr>
        <w:tc>
          <w:tcPr>
            <w:tcW w:w="3936" w:type="dxa"/>
          </w:tcPr>
          <w:p w:rsidR="00DE5A29" w:rsidRPr="00A640E8" w:rsidRDefault="006576E6" w:rsidP="006576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3572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6576E6" w:rsidP="006576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  <w:r w:rsidR="00E906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D3FB4" w:rsidRPr="00A640E8" w:rsidRDefault="006D3FB4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61743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D1E29">
        <w:rPr>
          <w:rFonts w:ascii="Times New Roman" w:hAnsi="Times New Roman" w:cs="Times New Roman"/>
          <w:sz w:val="28"/>
          <w:szCs w:val="28"/>
        </w:rPr>
        <w:t xml:space="preserve">21.12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0B39CD">
        <w:rPr>
          <w:rFonts w:ascii="Times New Roman" w:hAnsi="Times New Roman" w:cs="Times New Roman"/>
          <w:sz w:val="28"/>
          <w:szCs w:val="28"/>
        </w:rPr>
        <w:t>532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402C25" w:rsidRDefault="00402C25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058B2">
        <w:rPr>
          <w:rFonts w:ascii="Times New Roman" w:hAnsi="Times New Roman" w:cs="Times New Roman"/>
          <w:b/>
          <w:sz w:val="28"/>
          <w:szCs w:val="28"/>
        </w:rPr>
        <w:t>я</w:t>
      </w:r>
      <w:r w:rsidRPr="00402C2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3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C25">
        <w:rPr>
          <w:rFonts w:ascii="Times New Roman" w:hAnsi="Times New Roman" w:cs="Times New Roman"/>
          <w:b/>
          <w:sz w:val="28"/>
          <w:szCs w:val="28"/>
        </w:rPr>
        <w:t xml:space="preserve">Решение Городской Думы </w:t>
      </w:r>
      <w:proofErr w:type="gramStart"/>
      <w:r w:rsidRPr="00402C25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402C2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1.10.2013 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436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5-нд «</w:t>
      </w:r>
      <w:r w:rsidRPr="00402C25">
        <w:rPr>
          <w:rFonts w:ascii="Times New Roman" w:hAnsi="Times New Roman" w:cs="Times New Roman"/>
          <w:b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5A29" w:rsidRPr="00A640E8" w:rsidRDefault="00DE5A29" w:rsidP="00704269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0B39CD">
        <w:rPr>
          <w:i/>
          <w:iCs/>
        </w:rPr>
        <w:t>21.12.2016</w:t>
      </w:r>
      <w:r w:rsidRPr="00A640E8">
        <w:rPr>
          <w:i/>
          <w:iCs/>
        </w:rPr>
        <w:t xml:space="preserve"> №</w:t>
      </w:r>
      <w:r w:rsidR="00532AF5">
        <w:rPr>
          <w:i/>
          <w:iCs/>
        </w:rPr>
        <w:t xml:space="preserve"> </w:t>
      </w:r>
      <w:r w:rsidR="000B39CD">
        <w:rPr>
          <w:i/>
          <w:iCs/>
        </w:rPr>
        <w:t>1205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4D16D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117D" w:rsidRDefault="0062756E" w:rsidP="00DB03B2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</w:t>
      </w:r>
      <w:r w:rsidR="00CF117D">
        <w:rPr>
          <w:rFonts w:ascii="Times New Roman" w:hAnsi="Times New Roman" w:cs="Times New Roman"/>
          <w:sz w:val="28"/>
          <w:szCs w:val="28"/>
        </w:rPr>
        <w:t>асть 7 статьи 4 изложить в следующей редакции:</w:t>
      </w:r>
    </w:p>
    <w:p w:rsidR="0062756E" w:rsidRDefault="0062756E" w:rsidP="00DB03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граждение Почетной грамотой Главы городского округа осуществляется на основании постановления администрации городского округа.</w:t>
      </w:r>
    </w:p>
    <w:p w:rsidR="0062756E" w:rsidRDefault="0062756E" w:rsidP="00DB03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четной грамотой Городской Думы осуществляется на основании </w:t>
      </w:r>
      <w:r w:rsidR="006631C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 Думы.</w:t>
      </w:r>
    </w:p>
    <w:p w:rsidR="0062756E" w:rsidRDefault="0062756E" w:rsidP="00DB03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раждение Почетной грамотой Контрольно-счетной палаты осуществляется на основании распоряжения Контрольно-счетной палаты.</w:t>
      </w:r>
    </w:p>
    <w:p w:rsidR="0062756E" w:rsidRDefault="0062756E" w:rsidP="00DB03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ер и дата соответствующего </w:t>
      </w:r>
      <w:r w:rsidR="009601E9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награждении указываются соответственно </w:t>
      </w:r>
      <w:r w:rsidR="00DA7288">
        <w:rPr>
          <w:rFonts w:ascii="Times New Roman" w:hAnsi="Times New Roman" w:cs="Times New Roman"/>
          <w:sz w:val="28"/>
          <w:szCs w:val="28"/>
          <w:lang w:eastAsia="ru-RU"/>
        </w:rPr>
        <w:t>в Почетной грамоте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вы городского округа, в </w:t>
      </w:r>
      <w:r w:rsidR="00DA7288">
        <w:rPr>
          <w:rFonts w:ascii="Times New Roman" w:hAnsi="Times New Roman" w:cs="Times New Roman"/>
          <w:sz w:val="28"/>
          <w:szCs w:val="28"/>
          <w:lang w:eastAsia="ru-RU"/>
        </w:rPr>
        <w:t>Почетной грамоте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Думы и в </w:t>
      </w:r>
      <w:r w:rsidR="00DA7288">
        <w:rPr>
          <w:rFonts w:ascii="Times New Roman" w:hAnsi="Times New Roman" w:cs="Times New Roman"/>
          <w:sz w:val="28"/>
          <w:szCs w:val="28"/>
          <w:lang w:eastAsia="ru-RU"/>
        </w:rPr>
        <w:t xml:space="preserve">Почетной грам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.</w:t>
      </w:r>
    </w:p>
    <w:p w:rsidR="00CF117D" w:rsidRDefault="008D0C4E" w:rsidP="00DB03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правовой акт о награждении публикуе</w:t>
      </w:r>
      <w:r w:rsidR="00AE147A">
        <w:rPr>
          <w:rFonts w:ascii="Times New Roman" w:hAnsi="Times New Roman" w:cs="Times New Roman"/>
          <w:sz w:val="28"/>
          <w:szCs w:val="28"/>
          <w:lang w:eastAsia="ru-RU"/>
        </w:rPr>
        <w:t>тся в средствах массовой информации</w:t>
      </w:r>
      <w:proofErr w:type="gramStart"/>
      <w:r w:rsidR="00AE14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0AAF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E3F3A" w:rsidRPr="00AD5C0C" w:rsidRDefault="003020EE" w:rsidP="00DB03B2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B561A1" w:rsidRDefault="00B561A1" w:rsidP="00DD091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343682" w:rsidRPr="00343682" w:rsidTr="00987B11">
        <w:trPr>
          <w:trHeight w:val="1051"/>
        </w:trPr>
        <w:tc>
          <w:tcPr>
            <w:tcW w:w="4786" w:type="dxa"/>
          </w:tcPr>
          <w:p w:rsidR="00343682" w:rsidRPr="00343682" w:rsidRDefault="00343682" w:rsidP="00343682">
            <w:pPr>
              <w:tabs>
                <w:tab w:val="left" w:pos="4515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4368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34368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4368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Петропавловск-Камчатского городского округа </w:t>
            </w:r>
          </w:p>
        </w:tc>
        <w:tc>
          <w:tcPr>
            <w:tcW w:w="5670" w:type="dxa"/>
          </w:tcPr>
          <w:p w:rsidR="00343682" w:rsidRPr="00343682" w:rsidRDefault="00343682" w:rsidP="00343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82" w:rsidRPr="00343682" w:rsidRDefault="00343682" w:rsidP="00343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82" w:rsidRPr="00343682" w:rsidRDefault="00343682" w:rsidP="00343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682">
              <w:rPr>
                <w:rFonts w:ascii="Times New Roman" w:hAnsi="Times New Roman" w:cs="Times New Roman"/>
                <w:sz w:val="28"/>
                <w:szCs w:val="28"/>
              </w:rPr>
              <w:t>В.Ю. Иваненко</w:t>
            </w:r>
          </w:p>
        </w:tc>
      </w:tr>
    </w:tbl>
    <w:p w:rsidR="00343682" w:rsidRPr="006C18D4" w:rsidRDefault="00343682" w:rsidP="00350DF2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sectPr w:rsidR="00343682" w:rsidRPr="006C18D4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A3" w:rsidRDefault="007514A3" w:rsidP="007C4531">
      <w:pPr>
        <w:spacing w:after="0" w:line="240" w:lineRule="auto"/>
      </w:pPr>
      <w:r>
        <w:separator/>
      </w:r>
    </w:p>
  </w:endnote>
  <w:endnote w:type="continuationSeparator" w:id="0">
    <w:p w:rsidR="007514A3" w:rsidRDefault="007514A3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A3" w:rsidRDefault="007514A3" w:rsidP="007C4531">
      <w:pPr>
        <w:spacing w:after="0" w:line="240" w:lineRule="auto"/>
      </w:pPr>
      <w:r>
        <w:separator/>
      </w:r>
    </w:p>
  </w:footnote>
  <w:footnote w:type="continuationSeparator" w:id="0">
    <w:p w:rsidR="007514A3" w:rsidRDefault="007514A3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39C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146A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B700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3682"/>
    <w:rsid w:val="003440A5"/>
    <w:rsid w:val="00344583"/>
    <w:rsid w:val="00344B27"/>
    <w:rsid w:val="00345CE9"/>
    <w:rsid w:val="00350DF2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2AF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76E6"/>
    <w:rsid w:val="006614B7"/>
    <w:rsid w:val="006625AF"/>
    <w:rsid w:val="00662E3D"/>
    <w:rsid w:val="006631C4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14A3"/>
    <w:rsid w:val="007531FE"/>
    <w:rsid w:val="007742C3"/>
    <w:rsid w:val="0077482E"/>
    <w:rsid w:val="00774CD1"/>
    <w:rsid w:val="007825EB"/>
    <w:rsid w:val="007852A9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1E29"/>
    <w:rsid w:val="007D3AEC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3AAE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0C4E"/>
    <w:rsid w:val="008D38FD"/>
    <w:rsid w:val="008D3FC2"/>
    <w:rsid w:val="008D6C00"/>
    <w:rsid w:val="008E1901"/>
    <w:rsid w:val="008E409F"/>
    <w:rsid w:val="008E5CB5"/>
    <w:rsid w:val="008F1685"/>
    <w:rsid w:val="008F27E9"/>
    <w:rsid w:val="008F30CB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1E9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7BFB"/>
    <w:rsid w:val="00AC1562"/>
    <w:rsid w:val="00AD27EC"/>
    <w:rsid w:val="00AD6618"/>
    <w:rsid w:val="00AD6B7E"/>
    <w:rsid w:val="00AE147A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65B42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D79CA"/>
    <w:rsid w:val="00CE10B0"/>
    <w:rsid w:val="00CE26C0"/>
    <w:rsid w:val="00CE3CD3"/>
    <w:rsid w:val="00CE79C6"/>
    <w:rsid w:val="00CF117D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4B6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CD79CA"/>
    <w:rPr>
      <w:b/>
      <w:color w:val="000080"/>
    </w:rPr>
  </w:style>
  <w:style w:type="paragraph" w:styleId="af5">
    <w:name w:val="No Spacing"/>
    <w:uiPriority w:val="1"/>
    <w:qFormat/>
    <w:rsid w:val="00CD79CA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CD79CA"/>
    <w:rPr>
      <w:b/>
      <w:color w:val="000080"/>
    </w:rPr>
  </w:style>
  <w:style w:type="paragraph" w:styleId="af5">
    <w:name w:val="No Spacing"/>
    <w:uiPriority w:val="1"/>
    <w:qFormat/>
    <w:rsid w:val="00CD79CA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B309-1534-4988-AD7B-77605E4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4</cp:revision>
  <cp:lastPrinted>2016-12-21T01:44:00Z</cp:lastPrinted>
  <dcterms:created xsi:type="dcterms:W3CDTF">2016-03-15T04:25:00Z</dcterms:created>
  <dcterms:modified xsi:type="dcterms:W3CDTF">2016-12-21T01:44:00Z</dcterms:modified>
</cp:coreProperties>
</file>